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E479D1"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E479D1">
        <w:rPr>
          <w:rFonts w:ascii="Times New Roman" w:hAnsi="Times New Roman" w:cs="Times New Roman"/>
          <w:spacing w:val="-4"/>
          <w:sz w:val="24"/>
          <w:szCs w:val="24"/>
        </w:rPr>
        <w:t>с января 2016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891155" w:rsidRDefault="0089115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057B42">
        <w:rPr>
          <w:spacing w:val="-4"/>
          <w:sz w:val="24"/>
          <w:szCs w:val="24"/>
        </w:rPr>
        <w:t>Вестник Науки и Творчеств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C1DF2" w:rsidRDefault="009C1DF2" w:rsidP="009C1D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4E57" w:rsidRPr="005F0FFC" w:rsidRDefault="00EE4E57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E479D1">
        <w:trPr>
          <w:trHeight w:val="689"/>
        </w:trPr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479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47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479D1" w:rsidRDefault="00E479D1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9D1" w:rsidRPr="00E479D1" w:rsidRDefault="00096BDF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870EB3" w:rsidP="00E479D1">
      <w:pPr>
        <w:spacing w:before="4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E479D1" w:rsidRDefault="00096BDF" w:rsidP="00E479D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F66D5" w:rsidRPr="00035104" w:rsidRDefault="00E479D1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</w:t>
      </w:r>
      <w:r w:rsidR="00344AB2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proofErr w:type="spellStart"/>
      <w:r w:rsidR="006B64DE" w:rsidRPr="006B64DE">
        <w:rPr>
          <w:b/>
          <w:spacing w:val="-4"/>
          <w:sz w:val="24"/>
          <w:szCs w:val="24"/>
        </w:rPr>
        <w:t>on-tvor.ru</w:t>
      </w:r>
      <w:proofErr w:type="spellEnd"/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B6DCB" w:rsidRDefault="006F66D5" w:rsidP="00EB6DCB">
      <w:pPr>
        <w:pStyle w:val="a5"/>
        <w:jc w:val="center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</w:p>
    <w:p w:rsidR="00EB6DCB" w:rsidRDefault="00EB6DCB" w:rsidP="00096BD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EB6DCB" w:rsidRPr="00EB6DCB" w:rsidRDefault="00EB6DCB" w:rsidP="00EB6DC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47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E479D1" w:rsidRPr="00402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D3987" w:rsidRDefault="003D3987" w:rsidP="003D3987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3D39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40280C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Вестник Науки и Творчества. - 2016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№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6D72"/>
    <w:rsid w:val="000474BF"/>
    <w:rsid w:val="00053ADD"/>
    <w:rsid w:val="000562BA"/>
    <w:rsid w:val="00057B42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4429A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D3987"/>
    <w:rsid w:val="003E3173"/>
    <w:rsid w:val="003E3DC1"/>
    <w:rsid w:val="0040280C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2E5E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70EB3"/>
    <w:rsid w:val="00884B11"/>
    <w:rsid w:val="00891155"/>
    <w:rsid w:val="0089125A"/>
    <w:rsid w:val="00896379"/>
    <w:rsid w:val="008A00C1"/>
    <w:rsid w:val="008B3E47"/>
    <w:rsid w:val="008B4DA5"/>
    <w:rsid w:val="008F04DB"/>
    <w:rsid w:val="009003AD"/>
    <w:rsid w:val="00910B6B"/>
    <w:rsid w:val="00935700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46188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1A16"/>
    <w:rsid w:val="00BC37D2"/>
    <w:rsid w:val="00BC50B8"/>
    <w:rsid w:val="00BE05AF"/>
    <w:rsid w:val="00C16C09"/>
    <w:rsid w:val="00C247F0"/>
    <w:rsid w:val="00C33916"/>
    <w:rsid w:val="00C35273"/>
    <w:rsid w:val="00C3607B"/>
    <w:rsid w:val="00C53264"/>
    <w:rsid w:val="00C5703A"/>
    <w:rsid w:val="00C87C89"/>
    <w:rsid w:val="00CA2E35"/>
    <w:rsid w:val="00CA3846"/>
    <w:rsid w:val="00CB1AE0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24BA5"/>
    <w:rsid w:val="00E46D9C"/>
    <w:rsid w:val="00E479D1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B6DCB"/>
    <w:rsid w:val="00ED4203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4-03-23T09:36:00Z</dcterms:created>
  <dcterms:modified xsi:type="dcterms:W3CDTF">2016-04-21T14:10:00Z</dcterms:modified>
</cp:coreProperties>
</file>